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2406" w14:textId="3246A698" w:rsidR="00E073A4" w:rsidRDefault="00E073A4" w:rsidP="00E073A4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</w:t>
      </w:r>
      <w:r w:rsidRPr="00912667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 xml:space="preserve">ON-GOING </w:t>
      </w:r>
      <w:r w:rsidRPr="00646B15">
        <w:rPr>
          <w:rFonts w:ascii="Arial" w:eastAsia="Arial" w:hAnsi="Arial" w:cs="Arial"/>
          <w:b/>
          <w:bCs/>
        </w:rPr>
        <w:t>PROJECT/S</w:t>
      </w:r>
    </w:p>
    <w:p w14:paraId="1954C57C" w14:textId="77777777" w:rsidR="00E073A4" w:rsidRPr="00540856" w:rsidRDefault="00E073A4" w:rsidP="00E073A4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TableGrid"/>
        <w:tblW w:w="153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710"/>
        <w:gridCol w:w="1170"/>
        <w:gridCol w:w="1080"/>
        <w:gridCol w:w="1530"/>
        <w:gridCol w:w="1440"/>
        <w:gridCol w:w="1170"/>
        <w:gridCol w:w="1170"/>
        <w:gridCol w:w="1170"/>
        <w:gridCol w:w="1080"/>
        <w:gridCol w:w="1080"/>
      </w:tblGrid>
      <w:tr w:rsidR="00E073A4" w:rsidRPr="007979A2" w14:paraId="4C7A2FF4" w14:textId="77777777" w:rsidTr="007A7986">
        <w:tc>
          <w:tcPr>
            <w:tcW w:w="540" w:type="dxa"/>
            <w:vMerge w:val="restart"/>
            <w:vAlign w:val="center"/>
          </w:tcPr>
          <w:p w14:paraId="6428EE93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14:paraId="11557704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Project Title</w:t>
            </w:r>
          </w:p>
        </w:tc>
        <w:tc>
          <w:tcPr>
            <w:tcW w:w="1710" w:type="dxa"/>
            <w:vMerge w:val="restart"/>
            <w:vAlign w:val="center"/>
          </w:tcPr>
          <w:p w14:paraId="16C3805D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Customers' Information (Contact Number, Email Address)</w:t>
            </w:r>
          </w:p>
        </w:tc>
        <w:tc>
          <w:tcPr>
            <w:tcW w:w="1170" w:type="dxa"/>
            <w:vMerge w:val="restart"/>
            <w:vAlign w:val="center"/>
          </w:tcPr>
          <w:p w14:paraId="65203431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Contract Period (MM/YYYY) to (MM/YYYY)</w:t>
            </w:r>
          </w:p>
        </w:tc>
        <w:tc>
          <w:tcPr>
            <w:tcW w:w="1080" w:type="dxa"/>
            <w:vMerge w:val="restart"/>
            <w:vAlign w:val="center"/>
          </w:tcPr>
          <w:p w14:paraId="1F7F35C9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Funding Status</w:t>
            </w:r>
          </w:p>
          <w:p w14:paraId="6E3F2EC4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(Funded or Not Yet Funded)</w:t>
            </w:r>
          </w:p>
        </w:tc>
        <w:tc>
          <w:tcPr>
            <w:tcW w:w="1530" w:type="dxa"/>
            <w:vMerge w:val="restart"/>
            <w:vAlign w:val="center"/>
          </w:tcPr>
          <w:p w14:paraId="08F211BD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Estimated Project Cost</w:t>
            </w:r>
          </w:p>
          <w:p w14:paraId="499F2EF1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(PHP)</w:t>
            </w:r>
          </w:p>
        </w:tc>
        <w:tc>
          <w:tcPr>
            <w:tcW w:w="1440" w:type="dxa"/>
            <w:vMerge w:val="restart"/>
            <w:vAlign w:val="center"/>
          </w:tcPr>
          <w:p w14:paraId="7AD89EA0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Energy Efficiency Technologies</w:t>
            </w:r>
          </w:p>
        </w:tc>
        <w:tc>
          <w:tcPr>
            <w:tcW w:w="2340" w:type="dxa"/>
            <w:gridSpan w:val="2"/>
            <w:vAlign w:val="center"/>
          </w:tcPr>
          <w:p w14:paraId="634A607A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 xml:space="preserve">Energy Savings 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504E97">
              <w:rPr>
                <w:rFonts w:ascii="Arial" w:eastAsia="Arial" w:hAnsi="Arial" w:cs="Arial"/>
                <w:sz w:val="18"/>
                <w:szCs w:val="18"/>
              </w:rPr>
              <w:t>(kWh)</w:t>
            </w:r>
          </w:p>
        </w:tc>
        <w:tc>
          <w:tcPr>
            <w:tcW w:w="1170" w:type="dxa"/>
            <w:vMerge w:val="restart"/>
            <w:vAlign w:val="center"/>
          </w:tcPr>
          <w:p w14:paraId="37640801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Job Generation</w:t>
            </w:r>
          </w:p>
        </w:tc>
        <w:tc>
          <w:tcPr>
            <w:tcW w:w="1080" w:type="dxa"/>
            <w:vMerge w:val="restart"/>
            <w:vAlign w:val="center"/>
          </w:tcPr>
          <w:p w14:paraId="1393E67B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504E97">
              <w:rPr>
                <w:rFonts w:ascii="Arial" w:eastAsia="Arial" w:hAnsi="Arial" w:cs="Arial"/>
                <w:sz w:val="18"/>
                <w:szCs w:val="18"/>
              </w:rPr>
              <w:t>HG Reduction</w:t>
            </w:r>
          </w:p>
          <w:p w14:paraId="2BFDC78A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(MTCO2e)</w:t>
            </w:r>
          </w:p>
        </w:tc>
        <w:tc>
          <w:tcPr>
            <w:tcW w:w="1080" w:type="dxa"/>
            <w:vMerge w:val="restart"/>
            <w:vAlign w:val="center"/>
          </w:tcPr>
          <w:p w14:paraId="41DCBE38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 xml:space="preserve">Estimated ROI </w:t>
            </w:r>
            <w:r w:rsidRPr="00504E97">
              <w:rPr>
                <w:rFonts w:ascii="Arial" w:eastAsia="Arial" w:hAnsi="Arial" w:cs="Arial"/>
                <w:sz w:val="18"/>
                <w:szCs w:val="18"/>
              </w:rPr>
              <w:br/>
              <w:t>(in years)</w:t>
            </w:r>
          </w:p>
        </w:tc>
      </w:tr>
      <w:tr w:rsidR="00E073A4" w:rsidRPr="007979A2" w14:paraId="51923132" w14:textId="77777777" w:rsidTr="007A7986">
        <w:tc>
          <w:tcPr>
            <w:tcW w:w="540" w:type="dxa"/>
            <w:vMerge/>
            <w:vAlign w:val="center"/>
          </w:tcPr>
          <w:p w14:paraId="068E73AB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21F81A4D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615B1C5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4951BC71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5FB707C7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14:paraId="0BB23723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14:paraId="4EF9E506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3D3F091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Current</w:t>
            </w:r>
          </w:p>
        </w:tc>
        <w:tc>
          <w:tcPr>
            <w:tcW w:w="1170" w:type="dxa"/>
            <w:vAlign w:val="center"/>
          </w:tcPr>
          <w:p w14:paraId="54C0DF43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Upon Completion</w:t>
            </w:r>
          </w:p>
        </w:tc>
        <w:tc>
          <w:tcPr>
            <w:tcW w:w="1170" w:type="dxa"/>
            <w:vMerge/>
          </w:tcPr>
          <w:p w14:paraId="0641FF76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2CF1F77C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59B00A91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73A4" w:rsidRPr="007979A2" w14:paraId="2188F8C9" w14:textId="77777777" w:rsidTr="007A7986">
        <w:trPr>
          <w:trHeight w:val="576"/>
        </w:trPr>
        <w:tc>
          <w:tcPr>
            <w:tcW w:w="540" w:type="dxa"/>
            <w:vAlign w:val="center"/>
          </w:tcPr>
          <w:p w14:paraId="707620CE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14:paraId="7ED57046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D412DEE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88BF115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BAC8281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4175A77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EF66BA2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E8C0EF9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E276097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7B15D8C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A5E6B6C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34BE47A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73A4" w:rsidRPr="007979A2" w14:paraId="7591D729" w14:textId="77777777" w:rsidTr="007A7986">
        <w:trPr>
          <w:trHeight w:val="576"/>
        </w:trPr>
        <w:tc>
          <w:tcPr>
            <w:tcW w:w="540" w:type="dxa"/>
            <w:vAlign w:val="center"/>
          </w:tcPr>
          <w:p w14:paraId="1EBCF00B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14:paraId="5151923D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164097F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5CD3716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C71AB1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D57A7A8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6C7AA14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4D49721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AB6D356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D657F1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F8A041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428A014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73A4" w:rsidRPr="007979A2" w14:paraId="053F0C5F" w14:textId="77777777" w:rsidTr="007A7986">
        <w:trPr>
          <w:trHeight w:val="576"/>
        </w:trPr>
        <w:tc>
          <w:tcPr>
            <w:tcW w:w="540" w:type="dxa"/>
            <w:vAlign w:val="center"/>
          </w:tcPr>
          <w:p w14:paraId="76F82D10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250" w:type="dxa"/>
          </w:tcPr>
          <w:p w14:paraId="29E5B1AE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BDE2538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446BA59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67BC79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EB66D7C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7930DBA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F829721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FEC7873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DD594BD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5B80302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58303A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73A4" w:rsidRPr="007979A2" w14:paraId="368DB86F" w14:textId="77777777" w:rsidTr="007A7986">
        <w:trPr>
          <w:trHeight w:val="576"/>
        </w:trPr>
        <w:tc>
          <w:tcPr>
            <w:tcW w:w="540" w:type="dxa"/>
            <w:vAlign w:val="center"/>
          </w:tcPr>
          <w:p w14:paraId="5ECA502F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14:paraId="1272F358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EEE2965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B6EAE5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15E3FEA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7C6BD10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E4FEC79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B2FB9BE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0F59B6C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9583935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89757DC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1124FD8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73A4" w:rsidRPr="007979A2" w14:paraId="4B29A7FB" w14:textId="77777777" w:rsidTr="007A7986">
        <w:trPr>
          <w:trHeight w:val="576"/>
        </w:trPr>
        <w:tc>
          <w:tcPr>
            <w:tcW w:w="540" w:type="dxa"/>
            <w:vAlign w:val="center"/>
          </w:tcPr>
          <w:p w14:paraId="75E93F2E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14:paraId="1029D09C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F349EC1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0BB20CB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5E5B494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84D91BF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DD0928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4B502EC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F3DE4D5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480BC10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9BB6EE1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6998901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73A4" w:rsidRPr="007979A2" w14:paraId="6C13350D" w14:textId="77777777" w:rsidTr="007A7986">
        <w:trPr>
          <w:trHeight w:val="576"/>
        </w:trPr>
        <w:tc>
          <w:tcPr>
            <w:tcW w:w="540" w:type="dxa"/>
            <w:vAlign w:val="center"/>
          </w:tcPr>
          <w:p w14:paraId="181E2001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250" w:type="dxa"/>
          </w:tcPr>
          <w:p w14:paraId="56BE7558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3A88689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3E203E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167C8A3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88CE16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C56F6A8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F4194FA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FCFDBC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19ED0A3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4B6F807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55E3DC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73A4" w:rsidRPr="007979A2" w14:paraId="0A6C0A4A" w14:textId="77777777" w:rsidTr="007A7986">
        <w:trPr>
          <w:trHeight w:val="576"/>
        </w:trPr>
        <w:tc>
          <w:tcPr>
            <w:tcW w:w="540" w:type="dxa"/>
            <w:vAlign w:val="center"/>
          </w:tcPr>
          <w:p w14:paraId="37E73486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</w:tcPr>
          <w:p w14:paraId="3BD6DBCF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CBB79F4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F4252BD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E6D1958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A720209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2C4EE88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7FFBA64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89E3FDA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A0490DE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C368C75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3B74F5A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73A4" w:rsidRPr="007979A2" w14:paraId="597021B7" w14:textId="77777777" w:rsidTr="007A7986">
        <w:trPr>
          <w:trHeight w:val="432"/>
        </w:trPr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6DD35D25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14:paraId="60A95158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  <w:bottom w:val="nil"/>
            </w:tcBorders>
          </w:tcPr>
          <w:p w14:paraId="5AA29561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2A49801C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1530" w:type="dxa"/>
          </w:tcPr>
          <w:p w14:paraId="60C46BCA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A68185F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67BD53F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B09878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CD6117A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B696604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57B621F" w14:textId="77777777" w:rsidR="00E073A4" w:rsidRPr="00504E97" w:rsidRDefault="00E073A4" w:rsidP="007A798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DCA5D3F" w14:textId="77777777" w:rsidR="00E073A4" w:rsidRDefault="00E073A4" w:rsidP="00E073A4">
      <w:pPr>
        <w:spacing w:after="0" w:line="240" w:lineRule="auto"/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Continue on a separate sheet if necessary)</w:t>
      </w:r>
    </w:p>
    <w:p w14:paraId="176805B8" w14:textId="77777777" w:rsidR="00E073A4" w:rsidRDefault="00E073A4" w:rsidP="00E073A4">
      <w:pPr>
        <w:spacing w:after="0" w:line="240" w:lineRule="auto"/>
      </w:pPr>
    </w:p>
    <w:p w14:paraId="0CB0106E" w14:textId="77777777" w:rsidR="00E073A4" w:rsidRDefault="00E073A4" w:rsidP="00E073A4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*Note: Provide details and profile of each project enumerated.</w:t>
      </w:r>
    </w:p>
    <w:p w14:paraId="5973025C" w14:textId="77777777" w:rsidR="00E073A4" w:rsidRDefault="00E073A4" w:rsidP="00E073A4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2C2E5851" w14:textId="77777777" w:rsidR="00E073A4" w:rsidRDefault="00E073A4" w:rsidP="00E073A4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epared by:</w:t>
      </w:r>
    </w:p>
    <w:p w14:paraId="08FEED8D" w14:textId="77777777" w:rsidR="00E073A4" w:rsidRDefault="00E073A4" w:rsidP="00E073A4">
      <w:pPr>
        <w:spacing w:after="0" w:line="240" w:lineRule="auto"/>
        <w:rPr>
          <w:rFonts w:ascii="Arial" w:eastAsia="Arial" w:hAnsi="Arial" w:cs="Arial"/>
        </w:rPr>
      </w:pPr>
    </w:p>
    <w:p w14:paraId="36EBF0B2" w14:textId="77777777" w:rsidR="00E073A4" w:rsidRDefault="00E073A4" w:rsidP="00E073A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________________________________________ </w:t>
      </w:r>
    </w:p>
    <w:p w14:paraId="147DB887" w14:textId="77777777" w:rsidR="00E073A4" w:rsidRDefault="00E073A4" w:rsidP="00E073A4">
      <w:pPr>
        <w:spacing w:after="0" w:line="240" w:lineRule="auto"/>
        <w:ind w:left="115"/>
        <w:rPr>
          <w:rFonts w:ascii="Arial" w:eastAsia="Arial" w:hAnsi="Arial" w:cs="Arial"/>
        </w:rPr>
      </w:pPr>
    </w:p>
    <w:p w14:paraId="361CE10B" w14:textId="77777777" w:rsidR="00E073A4" w:rsidRDefault="00E073A4" w:rsidP="00E073A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ATURE</w:t>
      </w:r>
      <w:r>
        <w:rPr>
          <w:rFonts w:ascii="Arial" w:eastAsia="Arial" w:hAnsi="Arial" w:cs="Arial"/>
        </w:rPr>
        <w:tab/>
        <w:t>: ________________________________________</w:t>
      </w:r>
    </w:p>
    <w:p w14:paraId="51AF8E29" w14:textId="0CF24036" w:rsidR="00E073A4" w:rsidRDefault="00E073A4" w:rsidP="00E073A4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: ________________________________________</w:t>
      </w:r>
    </w:p>
    <w:sectPr w:rsidR="00E073A4" w:rsidSect="00912667">
      <w:headerReference w:type="default" r:id="rId9"/>
      <w:footerReference w:type="default" r:id="rId10"/>
      <w:pgSz w:w="16838" w:h="11906" w:orient="landscape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A42F" w14:textId="77777777" w:rsidR="00E729BC" w:rsidRDefault="00E729BC">
      <w:pPr>
        <w:spacing w:after="0" w:line="240" w:lineRule="auto"/>
      </w:pPr>
      <w:r>
        <w:separator/>
      </w:r>
    </w:p>
  </w:endnote>
  <w:endnote w:type="continuationSeparator" w:id="0">
    <w:p w14:paraId="2804E26D" w14:textId="77777777" w:rsidR="00E729BC" w:rsidRDefault="00E7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40CF" w14:textId="77777777" w:rsidR="00357825" w:rsidRPr="00AB67CB" w:rsidRDefault="00357825" w:rsidP="00AB6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9D0D" w14:textId="77777777" w:rsidR="00E729BC" w:rsidRDefault="00E729BC">
      <w:pPr>
        <w:spacing w:after="0" w:line="240" w:lineRule="auto"/>
      </w:pPr>
      <w:r>
        <w:separator/>
      </w:r>
    </w:p>
  </w:footnote>
  <w:footnote w:type="continuationSeparator" w:id="0">
    <w:p w14:paraId="1355DED7" w14:textId="77777777" w:rsidR="00E729BC" w:rsidRDefault="00E7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F804" w14:textId="77777777" w:rsidR="00357825" w:rsidRDefault="003578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7276"/>
    <w:multiLevelType w:val="multilevel"/>
    <w:tmpl w:val="CAC8F7C8"/>
    <w:lvl w:ilvl="0">
      <w:start w:val="1"/>
      <w:numFmt w:val="decimal"/>
      <w:lvlText w:val="%1."/>
      <w:lvlJc w:val="left"/>
      <w:pPr>
        <w:ind w:left="413" w:hanging="360"/>
      </w:pPr>
    </w:lvl>
    <w:lvl w:ilvl="1">
      <w:start w:val="1"/>
      <w:numFmt w:val="lowerLetter"/>
      <w:lvlText w:val="%2."/>
      <w:lvlJc w:val="left"/>
      <w:pPr>
        <w:ind w:left="1133" w:hanging="360"/>
      </w:pPr>
    </w:lvl>
    <w:lvl w:ilvl="2">
      <w:start w:val="1"/>
      <w:numFmt w:val="lowerRoman"/>
      <w:lvlText w:val="%3."/>
      <w:lvlJc w:val="right"/>
      <w:pPr>
        <w:ind w:left="1853" w:hanging="180"/>
      </w:pPr>
    </w:lvl>
    <w:lvl w:ilvl="3">
      <w:start w:val="1"/>
      <w:numFmt w:val="decimal"/>
      <w:lvlText w:val="%4."/>
      <w:lvlJc w:val="left"/>
      <w:pPr>
        <w:ind w:left="2573" w:hanging="360"/>
      </w:pPr>
    </w:lvl>
    <w:lvl w:ilvl="4">
      <w:start w:val="1"/>
      <w:numFmt w:val="lowerLetter"/>
      <w:lvlText w:val="%5."/>
      <w:lvlJc w:val="left"/>
      <w:pPr>
        <w:ind w:left="3293" w:hanging="360"/>
      </w:pPr>
    </w:lvl>
    <w:lvl w:ilvl="5">
      <w:start w:val="1"/>
      <w:numFmt w:val="lowerRoman"/>
      <w:lvlText w:val="%6."/>
      <w:lvlJc w:val="right"/>
      <w:pPr>
        <w:ind w:left="4013" w:hanging="180"/>
      </w:pPr>
    </w:lvl>
    <w:lvl w:ilvl="6">
      <w:start w:val="1"/>
      <w:numFmt w:val="decimal"/>
      <w:lvlText w:val="%7."/>
      <w:lvlJc w:val="left"/>
      <w:pPr>
        <w:ind w:left="4733" w:hanging="360"/>
      </w:pPr>
    </w:lvl>
    <w:lvl w:ilvl="7">
      <w:start w:val="1"/>
      <w:numFmt w:val="lowerLetter"/>
      <w:lvlText w:val="%8."/>
      <w:lvlJc w:val="left"/>
      <w:pPr>
        <w:ind w:left="5453" w:hanging="360"/>
      </w:pPr>
    </w:lvl>
    <w:lvl w:ilvl="8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2C1C5C1F"/>
    <w:multiLevelType w:val="multilevel"/>
    <w:tmpl w:val="A4C6BBCC"/>
    <w:lvl w:ilvl="0">
      <w:start w:val="1"/>
      <w:numFmt w:val="decimal"/>
      <w:lvlText w:val="%1."/>
      <w:lvlJc w:val="left"/>
      <w:pPr>
        <w:ind w:left="413" w:hanging="360"/>
      </w:pPr>
    </w:lvl>
    <w:lvl w:ilvl="1">
      <w:start w:val="1"/>
      <w:numFmt w:val="lowerLetter"/>
      <w:lvlText w:val="%2."/>
      <w:lvlJc w:val="left"/>
      <w:pPr>
        <w:ind w:left="1133" w:hanging="360"/>
      </w:pPr>
    </w:lvl>
    <w:lvl w:ilvl="2">
      <w:start w:val="1"/>
      <w:numFmt w:val="lowerRoman"/>
      <w:lvlText w:val="%3."/>
      <w:lvlJc w:val="right"/>
      <w:pPr>
        <w:ind w:left="1853" w:hanging="180"/>
      </w:pPr>
    </w:lvl>
    <w:lvl w:ilvl="3">
      <w:start w:val="1"/>
      <w:numFmt w:val="decimal"/>
      <w:lvlText w:val="%4."/>
      <w:lvlJc w:val="left"/>
      <w:pPr>
        <w:ind w:left="2573" w:hanging="360"/>
      </w:pPr>
    </w:lvl>
    <w:lvl w:ilvl="4">
      <w:start w:val="1"/>
      <w:numFmt w:val="lowerLetter"/>
      <w:lvlText w:val="%5."/>
      <w:lvlJc w:val="left"/>
      <w:pPr>
        <w:ind w:left="3293" w:hanging="360"/>
      </w:pPr>
    </w:lvl>
    <w:lvl w:ilvl="5">
      <w:start w:val="1"/>
      <w:numFmt w:val="lowerRoman"/>
      <w:lvlText w:val="%6."/>
      <w:lvlJc w:val="right"/>
      <w:pPr>
        <w:ind w:left="4013" w:hanging="180"/>
      </w:pPr>
    </w:lvl>
    <w:lvl w:ilvl="6">
      <w:start w:val="1"/>
      <w:numFmt w:val="decimal"/>
      <w:lvlText w:val="%7."/>
      <w:lvlJc w:val="left"/>
      <w:pPr>
        <w:ind w:left="4733" w:hanging="360"/>
      </w:pPr>
    </w:lvl>
    <w:lvl w:ilvl="7">
      <w:start w:val="1"/>
      <w:numFmt w:val="lowerLetter"/>
      <w:lvlText w:val="%8."/>
      <w:lvlJc w:val="left"/>
      <w:pPr>
        <w:ind w:left="5453" w:hanging="360"/>
      </w:pPr>
    </w:lvl>
    <w:lvl w:ilvl="8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338A7B89"/>
    <w:multiLevelType w:val="hybridMultilevel"/>
    <w:tmpl w:val="C4C0B4DE"/>
    <w:lvl w:ilvl="0" w:tplc="367CBCFC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80479">
    <w:abstractNumId w:val="1"/>
  </w:num>
  <w:num w:numId="2" w16cid:durableId="1510605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586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25"/>
    <w:rsid w:val="0006498B"/>
    <w:rsid w:val="0007614D"/>
    <w:rsid w:val="00084CF8"/>
    <w:rsid w:val="00095449"/>
    <w:rsid w:val="000B48E7"/>
    <w:rsid w:val="00101183"/>
    <w:rsid w:val="0012230C"/>
    <w:rsid w:val="0014310C"/>
    <w:rsid w:val="00192E15"/>
    <w:rsid w:val="001C3C02"/>
    <w:rsid w:val="001C5A93"/>
    <w:rsid w:val="001D25BD"/>
    <w:rsid w:val="00260D0F"/>
    <w:rsid w:val="00285AAF"/>
    <w:rsid w:val="00292A77"/>
    <w:rsid w:val="003030DF"/>
    <w:rsid w:val="00357825"/>
    <w:rsid w:val="00382ACD"/>
    <w:rsid w:val="00394965"/>
    <w:rsid w:val="003A1A86"/>
    <w:rsid w:val="003A39CC"/>
    <w:rsid w:val="003E70FE"/>
    <w:rsid w:val="003F5148"/>
    <w:rsid w:val="0040321B"/>
    <w:rsid w:val="00413853"/>
    <w:rsid w:val="004835A1"/>
    <w:rsid w:val="004A2FCC"/>
    <w:rsid w:val="004C42F7"/>
    <w:rsid w:val="004C7DAD"/>
    <w:rsid w:val="00504E97"/>
    <w:rsid w:val="0050737D"/>
    <w:rsid w:val="00521B89"/>
    <w:rsid w:val="00540856"/>
    <w:rsid w:val="00552480"/>
    <w:rsid w:val="005804D9"/>
    <w:rsid w:val="00585B1D"/>
    <w:rsid w:val="005B3629"/>
    <w:rsid w:val="005C144F"/>
    <w:rsid w:val="005F59AD"/>
    <w:rsid w:val="00625CA0"/>
    <w:rsid w:val="006305B0"/>
    <w:rsid w:val="00646B15"/>
    <w:rsid w:val="00663F37"/>
    <w:rsid w:val="00677CC9"/>
    <w:rsid w:val="006A1137"/>
    <w:rsid w:val="006A643B"/>
    <w:rsid w:val="006E5CAC"/>
    <w:rsid w:val="006F2829"/>
    <w:rsid w:val="0071592B"/>
    <w:rsid w:val="00740DCC"/>
    <w:rsid w:val="007979A2"/>
    <w:rsid w:val="007A02E2"/>
    <w:rsid w:val="007C1B9A"/>
    <w:rsid w:val="007F3D2B"/>
    <w:rsid w:val="008067FF"/>
    <w:rsid w:val="00810A19"/>
    <w:rsid w:val="0085507F"/>
    <w:rsid w:val="008A0EB4"/>
    <w:rsid w:val="008A1A73"/>
    <w:rsid w:val="008A7215"/>
    <w:rsid w:val="008B46F6"/>
    <w:rsid w:val="00912667"/>
    <w:rsid w:val="00921876"/>
    <w:rsid w:val="009328DA"/>
    <w:rsid w:val="00934C77"/>
    <w:rsid w:val="009771D9"/>
    <w:rsid w:val="009B3806"/>
    <w:rsid w:val="009C6082"/>
    <w:rsid w:val="009F00FD"/>
    <w:rsid w:val="00A33164"/>
    <w:rsid w:val="00A617C8"/>
    <w:rsid w:val="00A76FDD"/>
    <w:rsid w:val="00AB67CB"/>
    <w:rsid w:val="00AE61A2"/>
    <w:rsid w:val="00B14DE7"/>
    <w:rsid w:val="00BC26C9"/>
    <w:rsid w:val="00BC33E2"/>
    <w:rsid w:val="00BC46F9"/>
    <w:rsid w:val="00BC6B45"/>
    <w:rsid w:val="00BD764E"/>
    <w:rsid w:val="00C51B2B"/>
    <w:rsid w:val="00C53149"/>
    <w:rsid w:val="00C81F26"/>
    <w:rsid w:val="00C85ADB"/>
    <w:rsid w:val="00CB586F"/>
    <w:rsid w:val="00CC0422"/>
    <w:rsid w:val="00D063CA"/>
    <w:rsid w:val="00D30FAA"/>
    <w:rsid w:val="00D3248E"/>
    <w:rsid w:val="00D75BB9"/>
    <w:rsid w:val="00D903DF"/>
    <w:rsid w:val="00DE7C18"/>
    <w:rsid w:val="00E073A4"/>
    <w:rsid w:val="00E11279"/>
    <w:rsid w:val="00E4392A"/>
    <w:rsid w:val="00E57B72"/>
    <w:rsid w:val="00E60531"/>
    <w:rsid w:val="00E706B2"/>
    <w:rsid w:val="00E729BC"/>
    <w:rsid w:val="00EA01C4"/>
    <w:rsid w:val="00EA429B"/>
    <w:rsid w:val="00EF08FB"/>
    <w:rsid w:val="00F14B0A"/>
    <w:rsid w:val="00F2302C"/>
    <w:rsid w:val="00F23F54"/>
    <w:rsid w:val="00F253DA"/>
    <w:rsid w:val="00F363D9"/>
    <w:rsid w:val="00F45CED"/>
    <w:rsid w:val="00F51793"/>
    <w:rsid w:val="00F61DED"/>
    <w:rsid w:val="00FD0262"/>
    <w:rsid w:val="00FE4066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BE5E8"/>
  <w15:docId w15:val="{D79BA024-4468-40E2-AB93-43B361E0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9A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9D0005"/>
    <w:pPr>
      <w:keepNext/>
      <w:keepLines/>
      <w:spacing w:after="0" w:line="259" w:lineRule="auto"/>
      <w:ind w:left="10" w:right="9" w:hanging="10"/>
      <w:jc w:val="center"/>
      <w:outlineLvl w:val="1"/>
    </w:pPr>
    <w:rPr>
      <w:rFonts w:ascii="Arial" w:eastAsia="Arial" w:hAnsi="Arial" w:cs="Arial"/>
      <w:b/>
      <w:color w:val="000000"/>
      <w:sz w:val="28"/>
      <w:lang w:val="en-P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5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F9"/>
  </w:style>
  <w:style w:type="paragraph" w:styleId="Footer">
    <w:name w:val="footer"/>
    <w:basedOn w:val="Normal"/>
    <w:link w:val="FooterChar"/>
    <w:uiPriority w:val="99"/>
    <w:unhideWhenUsed/>
    <w:rsid w:val="00D1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F9"/>
  </w:style>
  <w:style w:type="paragraph" w:styleId="BalloonText">
    <w:name w:val="Balloon Text"/>
    <w:basedOn w:val="Normal"/>
    <w:link w:val="BalloonTextChar"/>
    <w:uiPriority w:val="99"/>
    <w:semiHidden/>
    <w:unhideWhenUsed/>
    <w:rsid w:val="000B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005"/>
    <w:rPr>
      <w:rFonts w:ascii="Arial" w:eastAsia="Arial" w:hAnsi="Arial" w:cs="Arial"/>
      <w:b/>
      <w:color w:val="000000"/>
      <w:sz w:val="28"/>
      <w:lang w:val="en-PH"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FC5E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2FRqijCUAXA1ZxmBAHj4TNQCHw==">AMUW2mWDKVe32r5n8EjFKD82O/6LICJXk4NcjCRZt+6yDSNKa83/SyzoNSoelz3WBKWEimXp9m1MwHRiTmB8+2rcHJvhpkB/krpxQl7p5BLUwVtnveJ9US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0EB09E-E2FA-466F-98E5-B5DD2759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54</Characters>
  <Application>Microsoft Office Word</Application>
  <DocSecurity>0</DocSecurity>
  <Lines>21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R. Premacio</dc:creator>
  <cp:lastModifiedBy>Jerick Kuh Nalaunan</cp:lastModifiedBy>
  <cp:revision>3</cp:revision>
  <cp:lastPrinted>2022-03-09T06:46:00Z</cp:lastPrinted>
  <dcterms:created xsi:type="dcterms:W3CDTF">2023-01-18T01:06:00Z</dcterms:created>
  <dcterms:modified xsi:type="dcterms:W3CDTF">2023-01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cc0c7914fdcacd14ea3bf685962bfe88035a66364626065a33dec6f819bd88</vt:lpwstr>
  </property>
</Properties>
</file>